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252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D1B9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D567E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BD1B9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2528E" w:rsidRDefault="005E642D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C2528E">
        <w:rPr>
          <w:sz w:val="24"/>
          <w:szCs w:val="24"/>
        </w:rPr>
        <w:t>Учебная дисциплина «</w:t>
      </w:r>
      <w:r w:rsidR="00C2528E" w:rsidRPr="00C2528E">
        <w:rPr>
          <w:sz w:val="24"/>
          <w:szCs w:val="24"/>
        </w:rPr>
        <w:t>Современный русский язык</w:t>
      </w:r>
      <w:r w:rsidRPr="00C2528E">
        <w:rPr>
          <w:sz w:val="24"/>
          <w:szCs w:val="24"/>
        </w:rPr>
        <w:t xml:space="preserve">» </w:t>
      </w:r>
      <w:r w:rsidR="004E4C46" w:rsidRPr="00C2528E">
        <w:rPr>
          <w:sz w:val="24"/>
          <w:szCs w:val="24"/>
        </w:rPr>
        <w:t xml:space="preserve">изучается </w:t>
      </w:r>
      <w:r w:rsidR="00C2528E" w:rsidRPr="005E642D">
        <w:rPr>
          <w:sz w:val="24"/>
          <w:szCs w:val="24"/>
        </w:rPr>
        <w:t xml:space="preserve">в </w:t>
      </w:r>
      <w:r w:rsidR="00C2528E">
        <w:rPr>
          <w:sz w:val="24"/>
          <w:szCs w:val="24"/>
        </w:rPr>
        <w:t xml:space="preserve">первом, втором, третьем, четвертом, пятом, шестом </w:t>
      </w:r>
      <w:r w:rsidR="00C2528E" w:rsidRPr="005F3D83">
        <w:rPr>
          <w:sz w:val="24"/>
          <w:szCs w:val="24"/>
        </w:rPr>
        <w:t>семестр</w:t>
      </w:r>
      <w:r w:rsidR="00C2528E">
        <w:rPr>
          <w:sz w:val="24"/>
          <w:szCs w:val="24"/>
        </w:rPr>
        <w:t>ах (очная форма обучения)</w:t>
      </w:r>
      <w:r w:rsidR="00C2528E" w:rsidRPr="005F3D83">
        <w:rPr>
          <w:sz w:val="24"/>
          <w:szCs w:val="24"/>
        </w:rPr>
        <w:t>.</w:t>
      </w:r>
      <w:r w:rsidR="00C2528E" w:rsidRPr="005E642D">
        <w:rPr>
          <w:i/>
          <w:sz w:val="24"/>
          <w:szCs w:val="24"/>
        </w:rPr>
        <w:t xml:space="preserve"> </w:t>
      </w:r>
      <w:proofErr w:type="gramEnd"/>
    </w:p>
    <w:p w:rsidR="00C2528E" w:rsidRDefault="00C2528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C2528E" w:rsidRDefault="00C2528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C2528E" w:rsidRDefault="00C2528E" w:rsidP="00C2528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="00D8582E">
        <w:rPr>
          <w:sz w:val="24"/>
          <w:szCs w:val="24"/>
        </w:rPr>
        <w:t>,</w:t>
      </w:r>
      <w:r w:rsidRPr="00614ED1">
        <w:rPr>
          <w:sz w:val="24"/>
          <w:szCs w:val="24"/>
        </w:rPr>
        <w:t xml:space="preserve"> </w:t>
      </w:r>
    </w:p>
    <w:p w:rsidR="00D8582E" w:rsidRPr="00614ED1" w:rsidRDefault="00D8582E" w:rsidP="00C252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C2528E" w:rsidRPr="00AB08EE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</w:t>
      </w:r>
      <w:r w:rsidR="00C2528E">
        <w:rPr>
          <w:b/>
          <w:sz w:val="24"/>
          <w:szCs w:val="24"/>
        </w:rPr>
        <w:t>Современный русский язык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="00C2528E" w:rsidRPr="00FB5B8F">
        <w:rPr>
          <w:sz w:val="24"/>
          <w:szCs w:val="24"/>
        </w:rPr>
        <w:t>к обязательной части программы</w:t>
      </w:r>
      <w:r w:rsidR="00C2528E" w:rsidRPr="007B449A">
        <w:rPr>
          <w:i/>
          <w:sz w:val="24"/>
          <w:szCs w:val="24"/>
        </w:rPr>
        <w:t>.</w:t>
      </w:r>
    </w:p>
    <w:p w:rsidR="007E18CB" w:rsidRPr="007B449A" w:rsidRDefault="007E18CB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D567E" w:rsidRPr="00D5517D" w:rsidRDefault="00FD567E" w:rsidP="00D81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2528E">
        <w:rPr>
          <w:rFonts w:eastAsia="Times New Roman"/>
          <w:sz w:val="24"/>
          <w:szCs w:val="24"/>
        </w:rPr>
        <w:t>Современного русского языка</w:t>
      </w:r>
      <w:r>
        <w:rPr>
          <w:rFonts w:eastAsia="Times New Roman"/>
          <w:sz w:val="24"/>
          <w:szCs w:val="24"/>
        </w:rPr>
        <w:t>» являются: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Pr="006B36C3">
        <w:rPr>
          <w:rFonts w:eastAsia="Times New Roman"/>
          <w:sz w:val="24"/>
          <w:szCs w:val="24"/>
        </w:rPr>
        <w:t xml:space="preserve">; </w:t>
      </w:r>
    </w:p>
    <w:p w:rsidR="00C2528E" w:rsidRPr="006B36C3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; </w:t>
      </w:r>
    </w:p>
    <w:p w:rsidR="00C2528E" w:rsidRPr="009C4501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C2528E" w:rsidRPr="00195C40" w:rsidRDefault="00C2528E" w:rsidP="00D8120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E55739" w:rsidRDefault="00FD567E" w:rsidP="00D812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2528E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2528E" w:rsidRPr="00AD38A9" w:rsidRDefault="00C2528E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8040A6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2528E" w:rsidRPr="00AD38A9" w:rsidRDefault="00C2528E" w:rsidP="00D8120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C2528E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C2528E" w:rsidRPr="00AD38A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51EBA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F51EBA">
              <w:rPr>
                <w:sz w:val="22"/>
                <w:szCs w:val="22"/>
              </w:rPr>
              <w:t>ых</w:t>
            </w:r>
            <w:proofErr w:type="spellEnd"/>
            <w:r w:rsidRPr="00F51EBA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C2528E" w:rsidRPr="00AD38A9" w:rsidRDefault="00C2528E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8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C2528E" w:rsidRPr="0005690F" w:rsidRDefault="00C2528E" w:rsidP="006F6FED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Default="00C2528E" w:rsidP="00D81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proofErr w:type="spellStart"/>
            <w:r>
              <w:rPr>
                <w:rFonts w:eastAsia="Calibri"/>
              </w:rPr>
              <w:t>креативно</w:t>
            </w:r>
            <w:proofErr w:type="spellEnd"/>
            <w:r>
              <w:rPr>
                <w:rFonts w:eastAsia="Calibri"/>
              </w:rPr>
              <w:t xml:space="preserve">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426F6"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</w:t>
            </w:r>
            <w:r w:rsidRPr="00E426F6">
              <w:lastRenderedPageBreak/>
              <w:t>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.3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Pr="00FD2885" w:rsidRDefault="00C2528E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C2528E" w:rsidRPr="00BE24F4" w:rsidRDefault="00C2528E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</w:t>
            </w:r>
            <w:r w:rsidRPr="00BE24F4">
              <w:lastRenderedPageBreak/>
              <w:t xml:space="preserve">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C2528E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021C27" w:rsidRDefault="00C2528E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2528E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2528E" w:rsidRPr="00F866F9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Формирование у </w:t>
            </w:r>
            <w:proofErr w:type="gramStart"/>
            <w:r w:rsidRPr="00F51EBA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F51EBA">
              <w:rPr>
                <w:rFonts w:eastAsiaTheme="minorHAnsi"/>
                <w:color w:val="000000"/>
                <w:lang w:eastAsia="en-US"/>
              </w:rPr>
              <w:t xml:space="preserve">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C2528E" w:rsidRPr="00F866F9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Pr="00882787" w:rsidRDefault="00C2528E" w:rsidP="006F6FED">
            <w:pPr>
              <w:jc w:val="both"/>
            </w:pPr>
            <w:r w:rsidRPr="00882787">
              <w:t xml:space="preserve">Обучающийся 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2528E" w:rsidRDefault="00C2528E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2528E" w:rsidRDefault="00C2528E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2528E" w:rsidRPr="00021C27" w:rsidRDefault="00C2528E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C2528E" w:rsidRPr="00882787" w:rsidTr="00B026F3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1684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  <w:r>
              <w:t>Обучающийся</w:t>
            </w:r>
          </w:p>
          <w:p w:rsidR="00C2528E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>бладает навыками подготовки   и редактирования  различных академических текстов;</w:t>
            </w:r>
          </w:p>
          <w:p w:rsidR="00C2528E" w:rsidRPr="00A634AF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C2528E" w:rsidRPr="00254E73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в  </w:t>
            </w:r>
            <w:r>
              <w:t>результате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C2528E" w:rsidRPr="00882787" w:rsidRDefault="00C2528E" w:rsidP="00D81201">
            <w:pPr>
              <w:pStyle w:val="af0"/>
              <w:numPr>
                <w:ilvl w:val="0"/>
                <w:numId w:val="7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  <w:tr w:rsidR="00C2528E" w:rsidRPr="00882787" w:rsidTr="00B026F3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C252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C2528E" w:rsidRDefault="00C2528E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28E" w:rsidRDefault="00C2528E" w:rsidP="006F6FED">
            <w:pPr>
              <w:jc w:val="both"/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26133" w:rsidTr="006F6FED">
        <w:trPr>
          <w:trHeight w:val="340"/>
        </w:trPr>
        <w:tc>
          <w:tcPr>
            <w:tcW w:w="3969" w:type="dxa"/>
            <w:vAlign w:val="center"/>
          </w:tcPr>
          <w:p w:rsidR="00426133" w:rsidRPr="008A5BC4" w:rsidRDefault="00426133" w:rsidP="006F6FED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26133" w:rsidRPr="00150C4E" w:rsidRDefault="00426133" w:rsidP="006F6FED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26133" w:rsidRPr="00150C4E" w:rsidRDefault="00426133" w:rsidP="006F6FED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426133" w:rsidRPr="0004140F" w:rsidRDefault="00426133" w:rsidP="006F6FE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29" w:rsidRDefault="004C2129" w:rsidP="005E3840">
      <w:r>
        <w:separator/>
      </w:r>
    </w:p>
  </w:endnote>
  <w:endnote w:type="continuationSeparator" w:id="0">
    <w:p w:rsidR="004C2129" w:rsidRDefault="004C212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939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29" w:rsidRDefault="004C2129" w:rsidP="005E3840">
      <w:r>
        <w:separator/>
      </w:r>
    </w:p>
  </w:footnote>
  <w:footnote w:type="continuationSeparator" w:id="0">
    <w:p w:rsidR="004C2129" w:rsidRDefault="004C212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9393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D1B9A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93F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19D4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6C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13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212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9F0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9A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D67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8E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01"/>
    <w:rsid w:val="00D8132C"/>
    <w:rsid w:val="00D83107"/>
    <w:rsid w:val="00D83311"/>
    <w:rsid w:val="00D83956"/>
    <w:rsid w:val="00D8582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097-1517-4206-98EB-24DE5C1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9</cp:revision>
  <cp:lastPrinted>2021-05-14T12:22:00Z</cp:lastPrinted>
  <dcterms:created xsi:type="dcterms:W3CDTF">2022-03-15T00:01:00Z</dcterms:created>
  <dcterms:modified xsi:type="dcterms:W3CDTF">2022-05-09T21:24:00Z</dcterms:modified>
</cp:coreProperties>
</file>